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E5167" w14:textId="623AB329" w:rsidR="00F05D77" w:rsidRDefault="00D20B41">
      <w:r>
        <w:rPr>
          <w:noProof/>
        </w:rPr>
        <w:drawing>
          <wp:inline distT="0" distB="0" distL="0" distR="0" wp14:anchorId="00F81C5E" wp14:editId="3E157ED5">
            <wp:extent cx="8863330" cy="47809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5D77" w:rsidSect="00D20B4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B41"/>
    <w:rsid w:val="00D20B41"/>
    <w:rsid w:val="00F0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4F3B9"/>
  <w15:chartTrackingRefBased/>
  <w15:docId w15:val="{4CDFC989-A873-4320-B03F-F254BED9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9A63-822C-476E-B6D7-CC02C551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Bao Thang</dc:creator>
  <cp:keywords/>
  <dc:description/>
  <cp:lastModifiedBy>Quan Bao Thang</cp:lastModifiedBy>
  <cp:revision>1</cp:revision>
  <dcterms:created xsi:type="dcterms:W3CDTF">2021-11-22T11:10:00Z</dcterms:created>
  <dcterms:modified xsi:type="dcterms:W3CDTF">2021-11-22T11:11:00Z</dcterms:modified>
</cp:coreProperties>
</file>